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E416" w14:textId="77777777" w:rsidR="002D546B" w:rsidRDefault="00BB2DA4" w:rsidP="008066EC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JUDEȚUL ALBA </w:t>
      </w:r>
    </w:p>
    <w:p w14:paraId="193473CC" w14:textId="77777777" w:rsidR="002D546B" w:rsidRDefault="00BB2DA4" w:rsidP="008066EC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2D546B">
        <w:rPr>
          <w:rFonts w:ascii="Arial" w:hAnsi="Arial" w:cs="Arial"/>
          <w:sz w:val="24"/>
          <w:szCs w:val="24"/>
          <w:lang w:val="ro-RO"/>
        </w:rPr>
        <w:t>OCOLIȘ</w:t>
      </w:r>
    </w:p>
    <w:p w14:paraId="21F51923" w14:textId="52D38F7C" w:rsidR="008066EC" w:rsidRPr="008066EC" w:rsidRDefault="00BB2DA4" w:rsidP="008066EC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 PRIMAR</w:t>
      </w:r>
    </w:p>
    <w:p w14:paraId="52D2289C" w14:textId="77777777" w:rsidR="008066EC" w:rsidRDefault="008066EC" w:rsidP="008066EC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</w:p>
    <w:p w14:paraId="636CBACB" w14:textId="58E63B07" w:rsidR="008066EC" w:rsidRPr="008066EC" w:rsidRDefault="00BB2DA4" w:rsidP="00C27140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oiect de hotărâre nr</w:t>
      </w:r>
      <w:r w:rsidR="00044A34">
        <w:rPr>
          <w:rFonts w:ascii="Arial" w:hAnsi="Arial" w:cs="Arial"/>
          <w:sz w:val="24"/>
          <w:szCs w:val="24"/>
          <w:lang w:val="ro-RO"/>
        </w:rPr>
        <w:t xml:space="preserve"> </w:t>
      </w:r>
      <w:r w:rsidR="00097952">
        <w:rPr>
          <w:rFonts w:ascii="Arial" w:hAnsi="Arial" w:cs="Arial"/>
          <w:sz w:val="24"/>
          <w:szCs w:val="24"/>
          <w:lang w:val="ro-RO"/>
        </w:rPr>
        <w:t>78</w:t>
      </w:r>
      <w:r w:rsidR="00044A34">
        <w:rPr>
          <w:rFonts w:ascii="Arial" w:hAnsi="Arial" w:cs="Arial"/>
          <w:sz w:val="24"/>
          <w:szCs w:val="24"/>
          <w:lang w:val="ro-RO"/>
        </w:rPr>
        <w:t>/</w:t>
      </w:r>
      <w:r w:rsidR="00097952">
        <w:rPr>
          <w:rFonts w:ascii="Arial" w:hAnsi="Arial" w:cs="Arial"/>
          <w:sz w:val="24"/>
          <w:szCs w:val="24"/>
          <w:lang w:val="ro-RO"/>
        </w:rPr>
        <w:t>19</w:t>
      </w:r>
      <w:r w:rsidR="00044A34">
        <w:rPr>
          <w:rFonts w:ascii="Arial" w:hAnsi="Arial" w:cs="Arial"/>
          <w:sz w:val="24"/>
          <w:szCs w:val="24"/>
          <w:lang w:val="ro-RO"/>
        </w:rPr>
        <w:t>.</w:t>
      </w:r>
      <w:r w:rsidR="00097952">
        <w:rPr>
          <w:rFonts w:ascii="Arial" w:hAnsi="Arial" w:cs="Arial"/>
          <w:sz w:val="24"/>
          <w:szCs w:val="24"/>
          <w:lang w:val="ro-RO"/>
        </w:rPr>
        <w:t>11</w:t>
      </w:r>
      <w:r w:rsidR="00044A34">
        <w:rPr>
          <w:rFonts w:ascii="Arial" w:hAnsi="Arial" w:cs="Arial"/>
          <w:sz w:val="24"/>
          <w:szCs w:val="24"/>
          <w:lang w:val="ro-RO"/>
        </w:rPr>
        <w:t>.2025</w:t>
      </w:r>
    </w:p>
    <w:p w14:paraId="5D46DA95" w14:textId="1C706803" w:rsidR="00BB2DA4" w:rsidRDefault="00BB2DA4" w:rsidP="008066EC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ivind aprobarea</w:t>
      </w:r>
      <w:r w:rsidR="00097952">
        <w:rPr>
          <w:rFonts w:ascii="Arial" w:hAnsi="Arial" w:cs="Arial"/>
          <w:sz w:val="24"/>
          <w:szCs w:val="24"/>
          <w:lang w:val="ro-RO"/>
        </w:rPr>
        <w:t xml:space="preserve"> modificării art. 1 și art. 2. al HCL nr. 64/9.09.2025, pentru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înființ</w:t>
      </w:r>
      <w:r w:rsidR="00097952">
        <w:rPr>
          <w:rFonts w:ascii="Arial" w:hAnsi="Arial" w:cs="Arial"/>
          <w:sz w:val="24"/>
          <w:szCs w:val="24"/>
          <w:lang w:val="ro-RO"/>
        </w:rPr>
        <w:t>area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serviciului public de transport local</w:t>
      </w:r>
    </w:p>
    <w:p w14:paraId="023C61FF" w14:textId="77777777" w:rsidR="008066EC" w:rsidRPr="008066EC" w:rsidRDefault="008066EC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61881B46" w14:textId="3F6DF483" w:rsidR="00BB2DA4" w:rsidRPr="008066EC" w:rsidRDefault="00BB2DA4" w:rsidP="002D546B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Consiliul local </w:t>
      </w:r>
      <w:r w:rsidR="002D546B">
        <w:rPr>
          <w:rFonts w:ascii="Arial" w:hAnsi="Arial" w:cs="Arial"/>
          <w:sz w:val="24"/>
          <w:szCs w:val="24"/>
          <w:lang w:val="ro-RO"/>
        </w:rPr>
        <w:t xml:space="preserve">Ocoliș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întrunit în ședință ordinară </w:t>
      </w:r>
      <w:r w:rsidR="002D546B">
        <w:rPr>
          <w:rFonts w:ascii="Arial" w:hAnsi="Arial" w:cs="Arial"/>
          <w:sz w:val="24"/>
          <w:szCs w:val="24"/>
          <w:lang w:val="ro-RO"/>
        </w:rPr>
        <w:t xml:space="preserve">din luna </w:t>
      </w:r>
      <w:r w:rsidR="00097952">
        <w:rPr>
          <w:rFonts w:ascii="Arial" w:hAnsi="Arial" w:cs="Arial"/>
          <w:sz w:val="24"/>
          <w:szCs w:val="24"/>
          <w:lang w:val="ro-RO"/>
        </w:rPr>
        <w:t>noie</w:t>
      </w:r>
      <w:r w:rsidR="002D546B">
        <w:rPr>
          <w:rFonts w:ascii="Arial" w:hAnsi="Arial" w:cs="Arial"/>
          <w:sz w:val="24"/>
          <w:szCs w:val="24"/>
          <w:lang w:val="ro-RO"/>
        </w:rPr>
        <w:t xml:space="preserve">mbrie 2025 ; </w:t>
      </w:r>
    </w:p>
    <w:p w14:paraId="3D8B29A5" w14:textId="77777777" w:rsidR="008066EC" w:rsidRPr="008066EC" w:rsidRDefault="00BB2DA4" w:rsidP="002D546B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Luând în dezbatere </w:t>
      </w:r>
    </w:p>
    <w:p w14:paraId="1EC967ED" w14:textId="56124BA6" w:rsidR="00BB2DA4" w:rsidRPr="008066EC" w:rsidRDefault="00BB2DA4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- referatul de aprobare al primarului nr </w:t>
      </w:r>
      <w:r w:rsidR="002D546B">
        <w:rPr>
          <w:rFonts w:ascii="Arial" w:hAnsi="Arial" w:cs="Arial"/>
          <w:sz w:val="24"/>
          <w:szCs w:val="24"/>
          <w:lang w:val="ro-RO"/>
        </w:rPr>
        <w:t>______</w:t>
      </w:r>
      <w:r w:rsidR="00044A34">
        <w:rPr>
          <w:rFonts w:ascii="Arial" w:hAnsi="Arial" w:cs="Arial"/>
          <w:sz w:val="24"/>
          <w:szCs w:val="24"/>
          <w:lang w:val="ro-RO"/>
        </w:rPr>
        <w:t>/</w:t>
      </w:r>
      <w:r w:rsidR="002D546B">
        <w:rPr>
          <w:rFonts w:ascii="Arial" w:hAnsi="Arial" w:cs="Arial"/>
          <w:sz w:val="24"/>
          <w:szCs w:val="24"/>
          <w:lang w:val="ro-RO"/>
        </w:rPr>
        <w:t>__________</w:t>
      </w:r>
      <w:r w:rsidR="00044A34">
        <w:rPr>
          <w:rFonts w:ascii="Arial" w:hAnsi="Arial" w:cs="Arial"/>
          <w:sz w:val="24"/>
          <w:szCs w:val="24"/>
          <w:lang w:val="ro-RO"/>
        </w:rPr>
        <w:t>.2025</w:t>
      </w:r>
    </w:p>
    <w:p w14:paraId="5984F881" w14:textId="2B72C0A7" w:rsidR="008066EC" w:rsidRPr="008066EC" w:rsidRDefault="00BB2DA4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- Referatul compartimentului de specialitate nr</w:t>
      </w:r>
      <w:r w:rsidR="002D546B">
        <w:rPr>
          <w:rFonts w:ascii="Arial" w:hAnsi="Arial" w:cs="Arial"/>
          <w:sz w:val="24"/>
          <w:szCs w:val="24"/>
          <w:lang w:val="ro-RO"/>
        </w:rPr>
        <w:t>.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</w:t>
      </w:r>
      <w:r w:rsidR="002D546B">
        <w:rPr>
          <w:rFonts w:ascii="Arial" w:hAnsi="Arial" w:cs="Arial"/>
          <w:sz w:val="24"/>
          <w:szCs w:val="24"/>
          <w:lang w:val="ro-RO"/>
        </w:rPr>
        <w:t>______</w:t>
      </w:r>
      <w:r w:rsidR="00044A34">
        <w:rPr>
          <w:rFonts w:ascii="Arial" w:hAnsi="Arial" w:cs="Arial"/>
          <w:sz w:val="24"/>
          <w:szCs w:val="24"/>
          <w:lang w:val="ro-RO"/>
        </w:rPr>
        <w:t>/</w:t>
      </w:r>
      <w:r w:rsidR="002D546B">
        <w:rPr>
          <w:rFonts w:ascii="Arial" w:hAnsi="Arial" w:cs="Arial"/>
          <w:sz w:val="24"/>
          <w:szCs w:val="24"/>
          <w:lang w:val="ro-RO"/>
        </w:rPr>
        <w:t>__________</w:t>
      </w:r>
      <w:r w:rsidR="00044A34">
        <w:rPr>
          <w:rFonts w:ascii="Arial" w:hAnsi="Arial" w:cs="Arial"/>
          <w:sz w:val="24"/>
          <w:szCs w:val="24"/>
          <w:lang w:val="ro-RO"/>
        </w:rPr>
        <w:t>.2025</w:t>
      </w:r>
    </w:p>
    <w:p w14:paraId="5D3E59E2" w14:textId="77777777" w:rsidR="00BB2DA4" w:rsidRDefault="00BB2DA4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Având în vedere </w:t>
      </w:r>
    </w:p>
    <w:p w14:paraId="3C0B17F5" w14:textId="77777777" w:rsidR="00C27140" w:rsidRPr="00C27140" w:rsidRDefault="00B4130C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  O.G. nr. 27/2011 privind transporturile rutiere;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1 ,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 2 ,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18 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18 ¹,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47-51</w:t>
      </w:r>
    </w:p>
    <w:p w14:paraId="10A2D837" w14:textId="77777777" w:rsidR="00C27140" w:rsidRPr="00C27140" w:rsidRDefault="00B4130C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 Regulamentul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(CE) al Parlamentul European si al Consiliul Uniunii Europene nr.1370/2007 privind serviciile publice de transport feroviar si rutier de calatori si de abrogare a Regulamentelor (CEE) nr. 1191/69 si nr. 1107/70 ale Consiliului;</w:t>
      </w:r>
    </w:p>
    <w:p w14:paraId="7FF5D21C" w14:textId="28667628" w:rsidR="00F75E50" w:rsidRDefault="00C27140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C27140">
        <w:rPr>
          <w:rFonts w:ascii="Arial" w:hAnsi="Arial" w:cs="Arial"/>
          <w:sz w:val="24"/>
          <w:szCs w:val="24"/>
          <w:lang w:val="ro-RO"/>
        </w:rPr>
        <w:t xml:space="preserve">Prevederile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8 alin (1), alin (3),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22 alin (3) si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28 alin (2-2) din Legea 51/2006 privind</w:t>
      </w:r>
      <w:r w:rsidR="00F75E50">
        <w:rPr>
          <w:rFonts w:ascii="Arial" w:hAnsi="Arial" w:cs="Arial"/>
          <w:sz w:val="24"/>
          <w:szCs w:val="24"/>
          <w:lang w:val="ro-RO"/>
        </w:rPr>
        <w:t xml:space="preserve"> </w:t>
      </w:r>
      <w:r w:rsidRPr="00C27140">
        <w:rPr>
          <w:rFonts w:ascii="Arial" w:hAnsi="Arial" w:cs="Arial"/>
          <w:sz w:val="24"/>
          <w:szCs w:val="24"/>
          <w:lang w:val="ro-RO"/>
        </w:rPr>
        <w:t xml:space="preserve">serviciile comunitare de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utilitati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publice, republicata, cu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modificarile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completarile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ulterioare.</w:t>
      </w:r>
    </w:p>
    <w:p w14:paraId="148A81B2" w14:textId="7DCF99E5" w:rsidR="00C27140" w:rsidRPr="00C27140" w:rsidRDefault="00F75E50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</w:t>
      </w:r>
      <w:r w:rsidR="002D546B">
        <w:rPr>
          <w:rFonts w:ascii="Arial" w:hAnsi="Arial" w:cs="Arial"/>
          <w:sz w:val="24"/>
          <w:szCs w:val="24"/>
          <w:lang w:val="ro-RO"/>
        </w:rPr>
        <w:t>-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art. 17 alin. (1) lit. ,„,a"  din Legea nr. 92/2007 a serviciilor de transport public local cu modificările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completările ulterioare;</w:t>
      </w:r>
    </w:p>
    <w:p w14:paraId="209E5784" w14:textId="77777777" w:rsidR="00C27140" w:rsidRPr="00C27140" w:rsidRDefault="00C27140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C27140">
        <w:rPr>
          <w:rFonts w:ascii="Arial" w:hAnsi="Arial" w:cs="Arial"/>
          <w:sz w:val="24"/>
          <w:szCs w:val="24"/>
          <w:lang w:val="ro-RO"/>
        </w:rPr>
        <w:t xml:space="preserve">     Ordinul ministrului internelor si reformei administrative nr 353 din 23 noiembrie 2007 pentru aprobarea Normelor de aplicare a Legii serviciilor de transport public local nr. 92/2007 cu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modificarile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C27140">
        <w:rPr>
          <w:rFonts w:ascii="Arial" w:hAnsi="Arial" w:cs="Arial"/>
          <w:sz w:val="24"/>
          <w:szCs w:val="24"/>
          <w:lang w:val="ro-RO"/>
        </w:rPr>
        <w:t>completarile</w:t>
      </w:r>
      <w:proofErr w:type="spellEnd"/>
      <w:r w:rsidRPr="00C27140">
        <w:rPr>
          <w:rFonts w:ascii="Arial" w:hAnsi="Arial" w:cs="Arial"/>
          <w:sz w:val="24"/>
          <w:szCs w:val="24"/>
          <w:lang w:val="ro-RO"/>
        </w:rPr>
        <w:t xml:space="preserve"> ulterioare.</w:t>
      </w:r>
    </w:p>
    <w:p w14:paraId="75903239" w14:textId="77777777" w:rsidR="00C27140" w:rsidRPr="00C27140" w:rsidRDefault="00F75E50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Ordinul 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Preşedintelui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ANRSC nr. 207/2007, pentru aprobarea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Regulamenîului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cadru de acordare a autorizațiilor de transport în domeniul serviciilor de transport public local;</w:t>
      </w:r>
    </w:p>
    <w:p w14:paraId="37E3BBA7" w14:textId="77777777" w:rsidR="00C27140" w:rsidRPr="008066EC" w:rsidRDefault="00F75E50" w:rsidP="002D546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Ordinul</w:t>
      </w:r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Preşedintelui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ANRSC nr. 272/2007.pentru aprobarea Normelor-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cadruprivind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stabilirea, ajustarea </w:t>
      </w:r>
      <w:proofErr w:type="spellStart"/>
      <w:r w:rsidR="00C27140" w:rsidRPr="00C2714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C27140" w:rsidRPr="00C27140">
        <w:rPr>
          <w:rFonts w:ascii="Arial" w:hAnsi="Arial" w:cs="Arial"/>
          <w:sz w:val="24"/>
          <w:szCs w:val="24"/>
          <w:lang w:val="ro-RO"/>
        </w:rPr>
        <w:t xml:space="preserve"> modificarea tarifelor pentru serviciile de transport public local de</w:t>
      </w:r>
      <w:r w:rsidR="00C27140">
        <w:rPr>
          <w:rFonts w:ascii="Arial" w:hAnsi="Arial" w:cs="Arial"/>
          <w:sz w:val="24"/>
          <w:szCs w:val="24"/>
          <w:lang w:val="ro-RO"/>
        </w:rPr>
        <w:t xml:space="preserve"> </w:t>
      </w:r>
      <w:r w:rsidR="00C27140" w:rsidRPr="00C27140">
        <w:rPr>
          <w:rFonts w:ascii="Arial" w:hAnsi="Arial" w:cs="Arial"/>
          <w:sz w:val="24"/>
          <w:szCs w:val="24"/>
          <w:lang w:val="ro-RO"/>
        </w:rPr>
        <w:t>persoane;</w:t>
      </w:r>
    </w:p>
    <w:p w14:paraId="36A2D4C1" w14:textId="325EEFE7" w:rsidR="008066EC" w:rsidRDefault="00BB2DA4" w:rsidP="00E72A59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În temeiul </w:t>
      </w:r>
      <w:proofErr w:type="spellStart"/>
      <w:r w:rsidRPr="008066EC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8066EC">
        <w:rPr>
          <w:rFonts w:ascii="Arial" w:hAnsi="Arial" w:cs="Arial"/>
          <w:sz w:val="24"/>
          <w:szCs w:val="24"/>
          <w:lang w:val="ro-RO"/>
        </w:rPr>
        <w:t xml:space="preserve"> 196 al 1 </w:t>
      </w:r>
      <w:proofErr w:type="spellStart"/>
      <w:r w:rsidRPr="008066EC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8066EC">
        <w:rPr>
          <w:rFonts w:ascii="Arial" w:hAnsi="Arial" w:cs="Arial"/>
          <w:sz w:val="24"/>
          <w:szCs w:val="24"/>
          <w:lang w:val="ro-RO"/>
        </w:rPr>
        <w:t xml:space="preserve"> 139 al 1 </w:t>
      </w:r>
      <w:proofErr w:type="spellStart"/>
      <w:r w:rsidRPr="008066EC">
        <w:rPr>
          <w:rFonts w:ascii="Arial" w:hAnsi="Arial" w:cs="Arial"/>
          <w:sz w:val="24"/>
          <w:szCs w:val="24"/>
          <w:lang w:val="ro-RO"/>
        </w:rPr>
        <w:t>lit</w:t>
      </w:r>
      <w:proofErr w:type="spellEnd"/>
      <w:r w:rsidRPr="008066EC">
        <w:rPr>
          <w:rFonts w:ascii="Arial" w:hAnsi="Arial" w:cs="Arial"/>
          <w:sz w:val="24"/>
          <w:szCs w:val="24"/>
          <w:lang w:val="ro-RO"/>
        </w:rPr>
        <w:t xml:space="preserve"> a din </w:t>
      </w:r>
      <w:r w:rsidR="00E72A59">
        <w:rPr>
          <w:rFonts w:ascii="Arial" w:hAnsi="Arial" w:cs="Arial"/>
          <w:sz w:val="24"/>
          <w:szCs w:val="24"/>
          <w:lang w:val="ro-RO"/>
        </w:rPr>
        <w:t xml:space="preserve">O.U.G. nr.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57/2019 Codul administrativ</w:t>
      </w:r>
      <w:r w:rsidR="00E72A59">
        <w:rPr>
          <w:rFonts w:ascii="Arial" w:hAnsi="Arial" w:cs="Arial"/>
          <w:sz w:val="24"/>
          <w:szCs w:val="24"/>
          <w:lang w:val="ro-RO"/>
        </w:rPr>
        <w:t xml:space="preserve">, cu modificările și completările ulterioare ;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21B684A" w14:textId="7F264DC6" w:rsidR="008066EC" w:rsidRDefault="00BB2DA4" w:rsidP="00E72A59">
      <w:pPr>
        <w:pStyle w:val="Frspaiere"/>
        <w:jc w:val="center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C27140">
        <w:rPr>
          <w:rFonts w:ascii="Arial" w:hAnsi="Arial" w:cs="Arial"/>
          <w:b/>
          <w:sz w:val="24"/>
          <w:szCs w:val="24"/>
          <w:lang w:val="ro-RO"/>
        </w:rPr>
        <w:t>Hotărește</w:t>
      </w:r>
      <w:proofErr w:type="spellEnd"/>
      <w:r w:rsidR="00E72A59">
        <w:rPr>
          <w:rFonts w:ascii="Arial" w:hAnsi="Arial" w:cs="Arial"/>
          <w:b/>
          <w:sz w:val="24"/>
          <w:szCs w:val="24"/>
          <w:lang w:val="ro-RO"/>
        </w:rPr>
        <w:t xml:space="preserve"> : </w:t>
      </w:r>
    </w:p>
    <w:p w14:paraId="4B18880A" w14:textId="77777777" w:rsidR="00097952" w:rsidRPr="00E72A59" w:rsidRDefault="00097952" w:rsidP="00097952">
      <w:pPr>
        <w:pStyle w:val="Frspaiere"/>
        <w:rPr>
          <w:rFonts w:ascii="Arial" w:hAnsi="Arial" w:cs="Arial"/>
          <w:b/>
          <w:sz w:val="24"/>
          <w:szCs w:val="24"/>
          <w:lang w:val="ro-RO"/>
        </w:rPr>
      </w:pPr>
    </w:p>
    <w:p w14:paraId="207CC756" w14:textId="7BEC1F39" w:rsidR="00BB2DA4" w:rsidRPr="008066EC" w:rsidRDefault="008066EC" w:rsidP="00E72A59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b/>
          <w:sz w:val="24"/>
          <w:szCs w:val="24"/>
          <w:lang w:val="ro-RO"/>
        </w:rPr>
        <w:t>ART .</w:t>
      </w:r>
      <w:r w:rsidR="00BB2DA4" w:rsidRPr="008066EC">
        <w:rPr>
          <w:rFonts w:ascii="Arial" w:hAnsi="Arial" w:cs="Arial"/>
          <w:b/>
          <w:sz w:val="24"/>
          <w:szCs w:val="24"/>
          <w:lang w:val="ro-RO"/>
        </w:rPr>
        <w:t>1</w:t>
      </w:r>
      <w:r w:rsidR="00097952">
        <w:rPr>
          <w:rFonts w:ascii="Arial" w:hAnsi="Arial" w:cs="Arial"/>
          <w:b/>
          <w:sz w:val="24"/>
          <w:szCs w:val="24"/>
          <w:lang w:val="ro-RO"/>
        </w:rPr>
        <w:t xml:space="preserve">.  </w:t>
      </w:r>
      <w:r w:rsidR="00097952" w:rsidRPr="00097952">
        <w:rPr>
          <w:rFonts w:ascii="Arial" w:hAnsi="Arial" w:cs="Arial"/>
          <w:bCs/>
          <w:sz w:val="24"/>
          <w:szCs w:val="24"/>
          <w:lang w:val="ro-RO"/>
        </w:rPr>
        <w:t>Art. 1 al HCL nr. 64/29.09.2025</w:t>
      </w:r>
      <w:r w:rsidR="00097952">
        <w:rPr>
          <w:rFonts w:ascii="Arial" w:hAnsi="Arial" w:cs="Arial"/>
          <w:b/>
          <w:sz w:val="24"/>
          <w:szCs w:val="24"/>
          <w:lang w:val="ro-RO"/>
        </w:rPr>
        <w:t xml:space="preserve"> se modifică și va avea următorul cuprins : - </w:t>
      </w:r>
      <w:r w:rsidR="00097952">
        <w:rPr>
          <w:rFonts w:ascii="Arial" w:hAnsi="Arial" w:cs="Arial"/>
          <w:sz w:val="24"/>
          <w:szCs w:val="24"/>
          <w:lang w:val="ro-RO"/>
        </w:rPr>
        <w:t>s</w:t>
      </w:r>
      <w:r w:rsidR="00BB2DA4" w:rsidRPr="008066EC">
        <w:rPr>
          <w:rFonts w:ascii="Arial" w:hAnsi="Arial" w:cs="Arial"/>
          <w:sz w:val="24"/>
          <w:szCs w:val="24"/>
          <w:lang w:val="ro-RO"/>
        </w:rPr>
        <w:t>e aprobă înființarea Serviciului public de transport local</w:t>
      </w:r>
      <w:r w:rsidR="00C27140">
        <w:rPr>
          <w:rFonts w:ascii="Arial" w:hAnsi="Arial" w:cs="Arial"/>
          <w:sz w:val="24"/>
          <w:szCs w:val="24"/>
          <w:lang w:val="ro-RO"/>
        </w:rPr>
        <w:t xml:space="preserve"> fără personalitate juridică </w:t>
      </w:r>
      <w:r w:rsidR="00BB2DA4" w:rsidRPr="008066EC">
        <w:rPr>
          <w:rFonts w:ascii="Arial" w:hAnsi="Arial" w:cs="Arial"/>
          <w:sz w:val="24"/>
          <w:szCs w:val="24"/>
          <w:lang w:val="ro-RO"/>
        </w:rPr>
        <w:t xml:space="preserve"> în subordinea consiliului l</w:t>
      </w:r>
      <w:r w:rsidR="00C27140">
        <w:rPr>
          <w:rFonts w:ascii="Arial" w:hAnsi="Arial" w:cs="Arial"/>
          <w:sz w:val="24"/>
          <w:szCs w:val="24"/>
          <w:lang w:val="ro-RO"/>
        </w:rPr>
        <w:t xml:space="preserve">ocal </w:t>
      </w:r>
      <w:r w:rsidR="00BB2DA4" w:rsidRPr="008066EC">
        <w:rPr>
          <w:rFonts w:ascii="Arial" w:hAnsi="Arial" w:cs="Arial"/>
          <w:sz w:val="24"/>
          <w:szCs w:val="24"/>
          <w:lang w:val="ro-RO"/>
        </w:rPr>
        <w:t xml:space="preserve">  . </w:t>
      </w:r>
    </w:p>
    <w:p w14:paraId="6DF7E9CF" w14:textId="0C0B0B5A" w:rsidR="00BB2DA4" w:rsidRPr="008066EC" w:rsidRDefault="008066EC" w:rsidP="00E72A59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b/>
          <w:sz w:val="24"/>
          <w:szCs w:val="24"/>
          <w:lang w:val="ro-RO"/>
        </w:rPr>
        <w:t>ART .</w:t>
      </w:r>
      <w:r w:rsidR="00BB2DA4" w:rsidRPr="008066EC">
        <w:rPr>
          <w:rFonts w:ascii="Arial" w:hAnsi="Arial" w:cs="Arial"/>
          <w:b/>
          <w:sz w:val="24"/>
          <w:szCs w:val="24"/>
          <w:lang w:val="ro-RO"/>
        </w:rPr>
        <w:t>2</w:t>
      </w:r>
      <w:r w:rsidR="00BB2DA4" w:rsidRPr="008066EC">
        <w:rPr>
          <w:rFonts w:ascii="Arial" w:hAnsi="Arial" w:cs="Arial"/>
          <w:sz w:val="24"/>
          <w:szCs w:val="24"/>
          <w:lang w:val="ro-RO"/>
        </w:rPr>
        <w:t xml:space="preserve">  </w:t>
      </w:r>
      <w:r w:rsidR="00097952">
        <w:rPr>
          <w:rFonts w:ascii="Arial" w:hAnsi="Arial" w:cs="Arial"/>
          <w:sz w:val="24"/>
          <w:szCs w:val="24"/>
          <w:lang w:val="ro-RO"/>
        </w:rPr>
        <w:t xml:space="preserve"> Art. 2. </w:t>
      </w:r>
      <w:r w:rsidR="00097952" w:rsidRPr="00097952">
        <w:rPr>
          <w:rFonts w:ascii="Arial" w:hAnsi="Arial" w:cs="Arial"/>
          <w:sz w:val="24"/>
          <w:szCs w:val="24"/>
          <w:lang w:val="ro-RO"/>
        </w:rPr>
        <w:t xml:space="preserve">al HCL nr. 64/29.09.2025 se modifică și va avea următorul cuprins: </w:t>
      </w:r>
      <w:r w:rsidR="00097952">
        <w:rPr>
          <w:rFonts w:ascii="Arial" w:hAnsi="Arial" w:cs="Arial"/>
          <w:sz w:val="24"/>
          <w:szCs w:val="24"/>
          <w:lang w:val="ro-RO"/>
        </w:rPr>
        <w:t>In cadrul serviciului se înființează un compartiment de transport elevi</w:t>
      </w:r>
      <w:r w:rsidR="00BB2DA4" w:rsidRPr="008066EC">
        <w:rPr>
          <w:rFonts w:ascii="Arial" w:hAnsi="Arial" w:cs="Arial"/>
          <w:sz w:val="24"/>
          <w:szCs w:val="24"/>
          <w:lang w:val="ro-RO"/>
        </w:rPr>
        <w:t xml:space="preserve"> </w:t>
      </w:r>
      <w:r w:rsidR="00E72A59">
        <w:rPr>
          <w:rFonts w:ascii="Arial" w:hAnsi="Arial" w:cs="Arial"/>
          <w:sz w:val="24"/>
          <w:szCs w:val="24"/>
          <w:lang w:val="ro-RO"/>
        </w:rPr>
        <w:t>.</w:t>
      </w:r>
    </w:p>
    <w:p w14:paraId="1EEC4D8D" w14:textId="43365A8A" w:rsidR="008066EC" w:rsidRPr="008066EC" w:rsidRDefault="008066EC" w:rsidP="00097952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b/>
          <w:sz w:val="24"/>
          <w:szCs w:val="24"/>
          <w:lang w:val="ro-RO"/>
        </w:rPr>
        <w:t>ART .</w:t>
      </w:r>
      <w:r w:rsidR="00BB2DA4" w:rsidRPr="008066EC">
        <w:rPr>
          <w:rFonts w:ascii="Arial" w:hAnsi="Arial" w:cs="Arial"/>
          <w:b/>
          <w:sz w:val="24"/>
          <w:szCs w:val="24"/>
          <w:lang w:val="ro-RO"/>
        </w:rPr>
        <w:t>3</w:t>
      </w:r>
      <w:r w:rsidR="00BB2DA4" w:rsidRPr="008066EC">
        <w:rPr>
          <w:rFonts w:ascii="Arial" w:hAnsi="Arial" w:cs="Arial"/>
          <w:sz w:val="24"/>
          <w:szCs w:val="24"/>
          <w:lang w:val="ro-RO"/>
        </w:rPr>
        <w:t xml:space="preserve"> </w:t>
      </w:r>
      <w:r w:rsidR="00097952">
        <w:rPr>
          <w:rFonts w:ascii="Arial" w:hAnsi="Arial" w:cs="Arial"/>
          <w:sz w:val="24"/>
          <w:szCs w:val="24"/>
          <w:lang w:val="ro-RO"/>
        </w:rPr>
        <w:t xml:space="preserve">Restul articolelor rămân neschimbate. </w:t>
      </w:r>
    </w:p>
    <w:p w14:paraId="6A67E6A6" w14:textId="77777777" w:rsidR="008066EC" w:rsidRDefault="008066EC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2F0852A3" w14:textId="602A9DDE" w:rsidR="008066EC" w:rsidRPr="008066EC" w:rsidRDefault="008066EC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im</w:t>
      </w:r>
      <w:r>
        <w:rPr>
          <w:rFonts w:ascii="Arial" w:hAnsi="Arial" w:cs="Arial"/>
          <w:sz w:val="24"/>
          <w:szCs w:val="24"/>
          <w:lang w:val="ro-RO"/>
        </w:rPr>
        <w:t xml:space="preserve">ar                       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                                     </w:t>
      </w:r>
      <w:r w:rsidR="00097952">
        <w:rPr>
          <w:rFonts w:ascii="Arial" w:hAnsi="Arial" w:cs="Arial"/>
          <w:sz w:val="24"/>
          <w:szCs w:val="24"/>
          <w:lang w:val="ro-RO"/>
        </w:rPr>
        <w:t xml:space="preserve">Contrasemnează- Secretar general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D56F301" w14:textId="15EE827E" w:rsidR="008066EC" w:rsidRDefault="00E72A59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Jucan Alin Alexandru                                               Chirica Paraschiva </w:t>
      </w:r>
    </w:p>
    <w:p w14:paraId="6D793AAB" w14:textId="77777777" w:rsidR="00097952" w:rsidRDefault="00097952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68EB650F" w14:textId="77777777" w:rsidR="00097952" w:rsidRDefault="00097952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366A7F7D" w14:textId="77777777" w:rsidR="00097952" w:rsidRDefault="00097952" w:rsidP="008066EC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70DD6813" w14:textId="77777777" w:rsidR="00E72A59" w:rsidRDefault="001B6C14" w:rsidP="001B6C14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lastRenderedPageBreak/>
        <w:t xml:space="preserve">JUDEȚUL ALBA </w:t>
      </w:r>
    </w:p>
    <w:p w14:paraId="7625D4DD" w14:textId="69EA2184" w:rsidR="00E72A59" w:rsidRDefault="001B6C14" w:rsidP="001B6C14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E72A59">
        <w:rPr>
          <w:rFonts w:ascii="Arial" w:hAnsi="Arial" w:cs="Arial"/>
          <w:sz w:val="24"/>
          <w:szCs w:val="24"/>
          <w:lang w:val="ro-RO"/>
        </w:rPr>
        <w:t xml:space="preserve">OCOLIȘ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3BB56B9E" w14:textId="78EEA466" w:rsidR="001B6C14" w:rsidRPr="008066EC" w:rsidRDefault="001B6C14" w:rsidP="001B6C14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IMAR</w:t>
      </w:r>
    </w:p>
    <w:p w14:paraId="39EE68C9" w14:textId="4E509945" w:rsidR="001B6C14" w:rsidRDefault="00B4130C" w:rsidP="00B4130C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Nr </w:t>
      </w:r>
      <w:r w:rsidR="007C629B">
        <w:rPr>
          <w:rFonts w:ascii="Arial" w:hAnsi="Arial" w:cs="Arial"/>
          <w:sz w:val="24"/>
          <w:szCs w:val="24"/>
          <w:lang w:val="ro-RO"/>
        </w:rPr>
        <w:t>2860</w:t>
      </w:r>
      <w:r w:rsidRPr="00B4130C">
        <w:rPr>
          <w:rFonts w:ascii="Arial" w:hAnsi="Arial" w:cs="Arial"/>
          <w:sz w:val="24"/>
          <w:szCs w:val="24"/>
          <w:lang w:val="ro-RO"/>
        </w:rPr>
        <w:t>/1</w:t>
      </w:r>
      <w:r w:rsidR="007C629B">
        <w:rPr>
          <w:rFonts w:ascii="Arial" w:hAnsi="Arial" w:cs="Arial"/>
          <w:sz w:val="24"/>
          <w:szCs w:val="24"/>
          <w:lang w:val="ro-RO"/>
        </w:rPr>
        <w:t>9</w:t>
      </w:r>
      <w:r w:rsidRPr="00B4130C">
        <w:rPr>
          <w:rFonts w:ascii="Arial" w:hAnsi="Arial" w:cs="Arial"/>
          <w:sz w:val="24"/>
          <w:szCs w:val="24"/>
          <w:lang w:val="ro-RO"/>
        </w:rPr>
        <w:t>.</w:t>
      </w:r>
      <w:r w:rsidR="007C629B">
        <w:rPr>
          <w:rFonts w:ascii="Arial" w:hAnsi="Arial" w:cs="Arial"/>
          <w:sz w:val="24"/>
          <w:szCs w:val="24"/>
          <w:lang w:val="ro-RO"/>
        </w:rPr>
        <w:t>11</w:t>
      </w:r>
      <w:r w:rsidRPr="00B4130C">
        <w:rPr>
          <w:rFonts w:ascii="Arial" w:hAnsi="Arial" w:cs="Arial"/>
          <w:sz w:val="24"/>
          <w:szCs w:val="24"/>
          <w:lang w:val="ro-RO"/>
        </w:rPr>
        <w:t>.2025</w:t>
      </w:r>
    </w:p>
    <w:p w14:paraId="0A36BF70" w14:textId="77777777" w:rsidR="001B6C14" w:rsidRDefault="001B6C14" w:rsidP="001B6C1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Referat de aprobare </w:t>
      </w:r>
    </w:p>
    <w:p w14:paraId="715AEC0C" w14:textId="38BA8086" w:rsidR="001B6C14" w:rsidRDefault="001B6C14" w:rsidP="001B6C1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oiect de hotărâre nr</w:t>
      </w:r>
      <w:r w:rsidR="003569B1">
        <w:rPr>
          <w:rFonts w:ascii="Arial" w:hAnsi="Arial" w:cs="Arial"/>
          <w:sz w:val="24"/>
          <w:szCs w:val="24"/>
          <w:lang w:val="ro-RO"/>
        </w:rPr>
        <w:t>. 78</w:t>
      </w:r>
      <w:r>
        <w:rPr>
          <w:rFonts w:ascii="Arial" w:hAnsi="Arial" w:cs="Arial"/>
          <w:sz w:val="24"/>
          <w:szCs w:val="24"/>
          <w:lang w:val="ro-RO"/>
        </w:rPr>
        <w:t>/</w:t>
      </w:r>
      <w:r w:rsidR="003569B1">
        <w:rPr>
          <w:rFonts w:ascii="Arial" w:hAnsi="Arial" w:cs="Arial"/>
          <w:sz w:val="24"/>
          <w:szCs w:val="24"/>
          <w:lang w:val="ro-RO"/>
        </w:rPr>
        <w:t>19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3569B1">
        <w:rPr>
          <w:rFonts w:ascii="Arial" w:hAnsi="Arial" w:cs="Arial"/>
          <w:sz w:val="24"/>
          <w:szCs w:val="24"/>
          <w:lang w:val="ro-RO"/>
        </w:rPr>
        <w:t>11</w:t>
      </w:r>
      <w:r>
        <w:rPr>
          <w:rFonts w:ascii="Arial" w:hAnsi="Arial" w:cs="Arial"/>
          <w:sz w:val="24"/>
          <w:szCs w:val="24"/>
          <w:lang w:val="ro-RO"/>
        </w:rPr>
        <w:t>.2025</w:t>
      </w:r>
    </w:p>
    <w:p w14:paraId="6F5B952D" w14:textId="77777777" w:rsidR="003569B1" w:rsidRDefault="003569B1" w:rsidP="003569B1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ivind aprobarea</w:t>
      </w:r>
      <w:r>
        <w:rPr>
          <w:rFonts w:ascii="Arial" w:hAnsi="Arial" w:cs="Arial"/>
          <w:sz w:val="24"/>
          <w:szCs w:val="24"/>
          <w:lang w:val="ro-RO"/>
        </w:rPr>
        <w:t xml:space="preserve"> modificării art. 1 și art. 2. al HCL nr. 64/9.09.2025, pentru 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înființ</w:t>
      </w:r>
      <w:r>
        <w:rPr>
          <w:rFonts w:ascii="Arial" w:hAnsi="Arial" w:cs="Arial"/>
          <w:sz w:val="24"/>
          <w:szCs w:val="24"/>
          <w:lang w:val="ro-RO"/>
        </w:rPr>
        <w:t>area</w:t>
      </w:r>
      <w:r w:rsidRPr="008066EC">
        <w:rPr>
          <w:rFonts w:ascii="Arial" w:hAnsi="Arial" w:cs="Arial"/>
          <w:sz w:val="24"/>
          <w:szCs w:val="24"/>
          <w:lang w:val="ro-RO"/>
        </w:rPr>
        <w:t xml:space="preserve"> serviciului public de transport local</w:t>
      </w:r>
    </w:p>
    <w:p w14:paraId="634529A5" w14:textId="77777777" w:rsidR="003569B1" w:rsidRPr="008066EC" w:rsidRDefault="003569B1" w:rsidP="001B6C14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</w:p>
    <w:p w14:paraId="2A360A0A" w14:textId="7223BA6B" w:rsidR="001B6C14" w:rsidRDefault="001B6C14" w:rsidP="00E72A59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ubsemnatul </w:t>
      </w:r>
      <w:r w:rsidR="00E72A59">
        <w:rPr>
          <w:rFonts w:ascii="Arial" w:hAnsi="Arial" w:cs="Arial"/>
          <w:sz w:val="24"/>
          <w:szCs w:val="24"/>
          <w:lang w:val="ro-RO"/>
        </w:rPr>
        <w:t>Jucan Alin Alexandru</w:t>
      </w:r>
      <w:r>
        <w:rPr>
          <w:rFonts w:ascii="Arial" w:hAnsi="Arial" w:cs="Arial"/>
          <w:sz w:val="24"/>
          <w:szCs w:val="24"/>
          <w:lang w:val="ro-RO"/>
        </w:rPr>
        <w:t xml:space="preserve"> , primar</w:t>
      </w:r>
      <w:r w:rsidR="00E72A59">
        <w:rPr>
          <w:rFonts w:ascii="Arial" w:hAnsi="Arial" w:cs="Arial"/>
          <w:sz w:val="24"/>
          <w:szCs w:val="24"/>
          <w:lang w:val="ro-RO"/>
        </w:rPr>
        <w:t xml:space="preserve"> al comunei Ocoliș, </w:t>
      </w:r>
      <w:r>
        <w:rPr>
          <w:rFonts w:ascii="Arial" w:hAnsi="Arial" w:cs="Arial"/>
          <w:sz w:val="24"/>
          <w:szCs w:val="24"/>
          <w:lang w:val="ro-RO"/>
        </w:rPr>
        <w:t xml:space="preserve">  aprob proiectul de hotăr</w:t>
      </w:r>
      <w:r w:rsidR="007C629B">
        <w:rPr>
          <w:rFonts w:ascii="Arial" w:hAnsi="Arial" w:cs="Arial"/>
          <w:sz w:val="24"/>
          <w:szCs w:val="24"/>
          <w:lang w:val="ro-RO"/>
        </w:rPr>
        <w:t>â</w:t>
      </w:r>
      <w:r>
        <w:rPr>
          <w:rFonts w:ascii="Arial" w:hAnsi="Arial" w:cs="Arial"/>
          <w:sz w:val="24"/>
          <w:szCs w:val="24"/>
          <w:lang w:val="ro-RO"/>
        </w:rPr>
        <w:t xml:space="preserve">re </w:t>
      </w:r>
      <w:r w:rsidR="007C629B">
        <w:rPr>
          <w:rFonts w:ascii="Arial" w:hAnsi="Arial" w:cs="Arial"/>
          <w:sz w:val="24"/>
          <w:szCs w:val="24"/>
          <w:lang w:val="ro-RO"/>
        </w:rPr>
        <w:t xml:space="preserve">pentru </w:t>
      </w:r>
      <w:r w:rsidR="007C629B" w:rsidRPr="007C629B">
        <w:rPr>
          <w:rFonts w:ascii="Arial" w:hAnsi="Arial" w:cs="Arial"/>
          <w:sz w:val="24"/>
          <w:szCs w:val="24"/>
          <w:lang w:val="ro-RO"/>
        </w:rPr>
        <w:t>Privind aprobarea modificării art. 1 și art. 2. al HCL nr. 64/9.09.2025, pentru  înființarea serviciului public de transport local</w:t>
      </w:r>
      <w:r w:rsidR="007C629B">
        <w:rPr>
          <w:rFonts w:ascii="Arial" w:hAnsi="Arial" w:cs="Arial"/>
          <w:sz w:val="24"/>
          <w:szCs w:val="24"/>
          <w:lang w:val="ro-RO"/>
        </w:rPr>
        <w:t xml:space="preserve">, datorită unor erori în redactarea HCL nr. 64/2025. </w:t>
      </w:r>
    </w:p>
    <w:p w14:paraId="762BED3C" w14:textId="77777777" w:rsidR="001B6C14" w:rsidRDefault="001B6C14" w:rsidP="00E72A59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F97266F" w14:textId="08429A60" w:rsidR="001B6C14" w:rsidRDefault="00E72A59" w:rsidP="00E72A59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F75E50">
        <w:rPr>
          <w:rFonts w:ascii="Arial" w:hAnsi="Arial" w:cs="Arial"/>
          <w:sz w:val="24"/>
          <w:szCs w:val="24"/>
          <w:lang w:val="ro-RO"/>
        </w:rPr>
        <w:t xml:space="preserve"> </w:t>
      </w:r>
      <w:r w:rsidR="001B6C14">
        <w:rPr>
          <w:rFonts w:ascii="Arial" w:hAnsi="Arial" w:cs="Arial"/>
          <w:sz w:val="24"/>
          <w:szCs w:val="24"/>
          <w:lang w:val="ro-RO"/>
        </w:rPr>
        <w:t>Propunerea este ca acesta să se desfășoare în cont propriu , fără taxe pentru elevi . Se</w:t>
      </w:r>
      <w:r w:rsidR="00C433D5">
        <w:rPr>
          <w:rFonts w:ascii="Arial" w:hAnsi="Arial" w:cs="Arial"/>
          <w:sz w:val="24"/>
          <w:szCs w:val="24"/>
          <w:lang w:val="ro-RO"/>
        </w:rPr>
        <w:t>r</w:t>
      </w:r>
      <w:r w:rsidR="001B6C14">
        <w:rPr>
          <w:rFonts w:ascii="Arial" w:hAnsi="Arial" w:cs="Arial"/>
          <w:sz w:val="24"/>
          <w:szCs w:val="24"/>
          <w:lang w:val="ro-RO"/>
        </w:rPr>
        <w:t>viciul să funcțion</w:t>
      </w:r>
      <w:r w:rsidR="007C629B">
        <w:rPr>
          <w:rFonts w:ascii="Arial" w:hAnsi="Arial" w:cs="Arial"/>
          <w:sz w:val="24"/>
          <w:szCs w:val="24"/>
          <w:lang w:val="ro-RO"/>
        </w:rPr>
        <w:t>e</w:t>
      </w:r>
      <w:r w:rsidR="001B6C14">
        <w:rPr>
          <w:rFonts w:ascii="Arial" w:hAnsi="Arial" w:cs="Arial"/>
          <w:sz w:val="24"/>
          <w:szCs w:val="24"/>
          <w:lang w:val="ro-RO"/>
        </w:rPr>
        <w:t>ze în subordinea consiliului local și să aibă un</w:t>
      </w:r>
      <w:r w:rsidR="00F75E50">
        <w:rPr>
          <w:rFonts w:ascii="Arial" w:hAnsi="Arial" w:cs="Arial"/>
          <w:sz w:val="24"/>
          <w:szCs w:val="24"/>
          <w:lang w:val="ro-RO"/>
        </w:rPr>
        <w:t xml:space="preserve"> compartiment de transport elevi </w:t>
      </w:r>
      <w:r w:rsidR="001B6C14">
        <w:rPr>
          <w:rFonts w:ascii="Arial" w:hAnsi="Arial" w:cs="Arial"/>
          <w:sz w:val="24"/>
          <w:szCs w:val="24"/>
          <w:lang w:val="ro-RO"/>
        </w:rPr>
        <w:t xml:space="preserve"> în cadrul aparatului de specialitate cu un post de șofer </w:t>
      </w:r>
      <w:r w:rsidR="003569B1">
        <w:rPr>
          <w:rFonts w:ascii="Arial" w:hAnsi="Arial" w:cs="Arial"/>
          <w:sz w:val="24"/>
          <w:szCs w:val="24"/>
          <w:lang w:val="ro-RO"/>
        </w:rPr>
        <w:t>.</w:t>
      </w:r>
    </w:p>
    <w:p w14:paraId="64AA735F" w14:textId="60A94103" w:rsidR="00B4130C" w:rsidRDefault="00B4130C" w:rsidP="00E72A59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m avut în vedere </w:t>
      </w:r>
      <w:r w:rsidR="00E72A59">
        <w:rPr>
          <w:rFonts w:ascii="Arial" w:hAnsi="Arial" w:cs="Arial"/>
          <w:sz w:val="24"/>
          <w:szCs w:val="24"/>
          <w:lang w:val="ro-RO"/>
        </w:rPr>
        <w:t xml:space="preserve">: </w:t>
      </w:r>
    </w:p>
    <w:p w14:paraId="7A18F7DF" w14:textId="77777777" w:rsidR="00B4130C" w:rsidRPr="00E72A59" w:rsidRDefault="00B4130C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 xml:space="preserve">-   O.G. nr. 27/2011 privind transporturile rutiere;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1 ,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 2 ,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18 ,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18 ¹,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47-51</w:t>
      </w:r>
    </w:p>
    <w:p w14:paraId="2AEA2996" w14:textId="77777777" w:rsidR="00B4130C" w:rsidRPr="00E72A59" w:rsidRDefault="00B4130C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>-  Regulamentul (CE) al Parlamentul European si al Consiliul Uniunii Europene nr.1370/2007 privind serviciile publice de transport feroviar si rutier de calatori si de abrogare a Regulamentelor (CEE) nr. 1191/69 si nr. 1107/70 ale Consiliului;</w:t>
      </w:r>
    </w:p>
    <w:p w14:paraId="744A37D4" w14:textId="77777777" w:rsidR="00B4130C" w:rsidRPr="00E72A59" w:rsidRDefault="00B4130C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 xml:space="preserve">Prevederile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8 alin (1), alin (3),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22 alin (3) si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28 alin (2-2) din Legea 51/2006 privind serviciile comunitare de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utilitati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publice, republicata, cu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modificarile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completarile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ulterioare.</w:t>
      </w:r>
    </w:p>
    <w:p w14:paraId="5E4CC623" w14:textId="77777777" w:rsidR="00B4130C" w:rsidRPr="00E72A59" w:rsidRDefault="00B4130C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 xml:space="preserve">  art. 17 alin. (1) lit. ,„,a"  din Legea nr. 92/2007 a serviciilor de transport public local cu modificările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completările ulterioare;</w:t>
      </w:r>
    </w:p>
    <w:p w14:paraId="425A0BF3" w14:textId="77777777" w:rsidR="00B4130C" w:rsidRPr="00E72A59" w:rsidRDefault="00B4130C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 xml:space="preserve">     Ordinul ministrului internelor si reformei administrative nr 353 din 23 noiembrie 2007 pentru aprobarea Normelor de aplicare a Legii serviciilor de transport public local nr. 92/2007 cu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modificarile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completarile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ulterioare.</w:t>
      </w:r>
    </w:p>
    <w:p w14:paraId="13893DF3" w14:textId="135421C3" w:rsidR="00B4130C" w:rsidRDefault="00B4130C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 xml:space="preserve">      Ordinul  </w:t>
      </w:r>
      <w:proofErr w:type="spellStart"/>
      <w:r w:rsidRPr="00E72A59">
        <w:rPr>
          <w:rFonts w:ascii="Arial" w:hAnsi="Arial" w:cs="Arial"/>
          <w:sz w:val="24"/>
          <w:szCs w:val="24"/>
          <w:lang w:val="ro-RO"/>
        </w:rPr>
        <w:t>Preşedintelui</w:t>
      </w:r>
      <w:proofErr w:type="spellEnd"/>
      <w:r w:rsidRPr="00E72A59">
        <w:rPr>
          <w:rFonts w:ascii="Arial" w:hAnsi="Arial" w:cs="Arial"/>
          <w:sz w:val="24"/>
          <w:szCs w:val="24"/>
          <w:lang w:val="ro-RO"/>
        </w:rPr>
        <w:t xml:space="preserve"> ANRSC nr. 207/2007, pentru aprobarea Regulamen</w:t>
      </w:r>
      <w:r w:rsidR="003569B1">
        <w:rPr>
          <w:rFonts w:ascii="Arial" w:hAnsi="Arial" w:cs="Arial"/>
          <w:sz w:val="24"/>
          <w:szCs w:val="24"/>
          <w:lang w:val="ro-RO"/>
        </w:rPr>
        <w:t>t</w:t>
      </w:r>
      <w:r w:rsidRPr="00E72A59">
        <w:rPr>
          <w:rFonts w:ascii="Arial" w:hAnsi="Arial" w:cs="Arial"/>
          <w:sz w:val="24"/>
          <w:szCs w:val="24"/>
          <w:lang w:val="ro-RO"/>
        </w:rPr>
        <w:t>ului cadru de acordare a autorizațiilor de transport în domeniul serviciilor de transport public local;</w:t>
      </w:r>
    </w:p>
    <w:p w14:paraId="4828743A" w14:textId="21C89842" w:rsidR="003569B1" w:rsidRPr="00E72A59" w:rsidRDefault="003569B1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Față de cele arătate mai sus propun aprobarea proiectului d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în forma prezentată . </w:t>
      </w:r>
    </w:p>
    <w:p w14:paraId="19FC444A" w14:textId="77777777" w:rsidR="00E72A59" w:rsidRDefault="00E72A59" w:rsidP="00B4130C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131A507F" w14:textId="052C927C" w:rsidR="00B4130C" w:rsidRPr="00E72A59" w:rsidRDefault="00B4130C" w:rsidP="00B4130C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E72A59">
        <w:rPr>
          <w:rFonts w:ascii="Arial" w:hAnsi="Arial" w:cs="Arial"/>
          <w:sz w:val="24"/>
          <w:szCs w:val="24"/>
          <w:lang w:val="ro-RO"/>
        </w:rPr>
        <w:t>Primar</w:t>
      </w:r>
    </w:p>
    <w:p w14:paraId="74FBA573" w14:textId="67705EC3" w:rsidR="00B4130C" w:rsidRDefault="00E72A59" w:rsidP="00E72A59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Jucan Alin Alexandru </w:t>
      </w:r>
    </w:p>
    <w:p w14:paraId="2B367A52" w14:textId="77777777" w:rsidR="00B4130C" w:rsidRDefault="00B4130C" w:rsidP="007C629B">
      <w:pPr>
        <w:rPr>
          <w:lang w:val="ro-RO"/>
        </w:rPr>
      </w:pPr>
    </w:p>
    <w:p w14:paraId="4F73A840" w14:textId="77777777" w:rsidR="00E72A59" w:rsidRDefault="00B4130C" w:rsidP="00B4130C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lastRenderedPageBreak/>
        <w:t xml:space="preserve">JUDEȚUL ALBA </w:t>
      </w:r>
    </w:p>
    <w:p w14:paraId="672712BF" w14:textId="1E6DCB0B" w:rsidR="00E72A59" w:rsidRDefault="00B4130C" w:rsidP="00B4130C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E72A59">
        <w:rPr>
          <w:rFonts w:ascii="Arial" w:hAnsi="Arial" w:cs="Arial"/>
          <w:sz w:val="24"/>
          <w:szCs w:val="24"/>
          <w:lang w:val="ro-RO"/>
        </w:rPr>
        <w:t>OCOLIȘ</w:t>
      </w:r>
    </w:p>
    <w:p w14:paraId="63FF5F26" w14:textId="2DB4A191" w:rsidR="00B4130C" w:rsidRPr="008066EC" w:rsidRDefault="00B4130C" w:rsidP="00B4130C">
      <w:pPr>
        <w:pStyle w:val="Frspaiere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8066EC">
        <w:rPr>
          <w:rFonts w:ascii="Arial" w:hAnsi="Arial" w:cs="Arial"/>
          <w:sz w:val="24"/>
          <w:szCs w:val="24"/>
          <w:lang w:val="ro-RO"/>
        </w:rPr>
        <w:t>PRIMAR</w:t>
      </w:r>
      <w:r w:rsidR="007C629B">
        <w:rPr>
          <w:rFonts w:ascii="Arial" w:hAnsi="Arial" w:cs="Arial"/>
          <w:sz w:val="24"/>
          <w:szCs w:val="24"/>
          <w:lang w:val="ro-RO"/>
        </w:rPr>
        <w:t>IA</w:t>
      </w:r>
    </w:p>
    <w:p w14:paraId="56F219F5" w14:textId="1629E7B0" w:rsidR="00B4130C" w:rsidRDefault="00B4130C" w:rsidP="00B4130C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r</w:t>
      </w:r>
      <w:r w:rsidR="00E72A59">
        <w:rPr>
          <w:rFonts w:ascii="Arial" w:hAnsi="Arial" w:cs="Arial"/>
          <w:sz w:val="24"/>
          <w:szCs w:val="24"/>
          <w:lang w:val="ro-RO"/>
        </w:rPr>
        <w:t>. 2</w:t>
      </w:r>
      <w:r w:rsidR="007C629B">
        <w:rPr>
          <w:rFonts w:ascii="Arial" w:hAnsi="Arial" w:cs="Arial"/>
          <w:sz w:val="24"/>
          <w:szCs w:val="24"/>
          <w:lang w:val="ro-RO"/>
        </w:rPr>
        <w:t>861</w:t>
      </w:r>
      <w:r w:rsidR="00E72A59">
        <w:rPr>
          <w:rFonts w:ascii="Arial" w:hAnsi="Arial" w:cs="Arial"/>
          <w:sz w:val="24"/>
          <w:szCs w:val="24"/>
          <w:lang w:val="ro-RO"/>
        </w:rPr>
        <w:t xml:space="preserve"> </w:t>
      </w:r>
      <w:r w:rsidRPr="00B4130C">
        <w:rPr>
          <w:rFonts w:ascii="Arial" w:hAnsi="Arial" w:cs="Arial"/>
          <w:sz w:val="24"/>
          <w:szCs w:val="24"/>
          <w:lang w:val="ro-RO"/>
        </w:rPr>
        <w:t>/</w:t>
      </w:r>
      <w:r w:rsidR="007C629B">
        <w:rPr>
          <w:rFonts w:ascii="Arial" w:hAnsi="Arial" w:cs="Arial"/>
          <w:sz w:val="24"/>
          <w:szCs w:val="24"/>
          <w:lang w:val="ro-RO"/>
        </w:rPr>
        <w:t>19</w:t>
      </w:r>
      <w:r w:rsidRPr="00B4130C">
        <w:rPr>
          <w:rFonts w:ascii="Arial" w:hAnsi="Arial" w:cs="Arial"/>
          <w:sz w:val="24"/>
          <w:szCs w:val="24"/>
          <w:lang w:val="ro-RO"/>
        </w:rPr>
        <w:t>.</w:t>
      </w:r>
      <w:r w:rsidR="007C629B">
        <w:rPr>
          <w:rFonts w:ascii="Arial" w:hAnsi="Arial" w:cs="Arial"/>
          <w:sz w:val="24"/>
          <w:szCs w:val="24"/>
          <w:lang w:val="ro-RO"/>
        </w:rPr>
        <w:t>11</w:t>
      </w:r>
      <w:r w:rsidRPr="00B4130C">
        <w:rPr>
          <w:rFonts w:ascii="Arial" w:hAnsi="Arial" w:cs="Arial"/>
          <w:sz w:val="24"/>
          <w:szCs w:val="24"/>
          <w:lang w:val="ro-RO"/>
        </w:rPr>
        <w:t>.2025</w:t>
      </w:r>
    </w:p>
    <w:p w14:paraId="20DAAE16" w14:textId="77777777" w:rsidR="00B4130C" w:rsidRDefault="00B4130C" w:rsidP="00B4130C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Referat de aprobare </w:t>
      </w:r>
    </w:p>
    <w:p w14:paraId="78CDA96C" w14:textId="0D022044" w:rsidR="007C629B" w:rsidRDefault="007C629B" w:rsidP="00B4130C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l</w:t>
      </w:r>
    </w:p>
    <w:p w14:paraId="0BDB3FD0" w14:textId="5E38DA8D" w:rsidR="007C629B" w:rsidRPr="007C629B" w:rsidRDefault="00B4130C" w:rsidP="007C629B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7C629B" w:rsidRPr="007C629B">
        <w:rPr>
          <w:rFonts w:ascii="Arial" w:hAnsi="Arial" w:cs="Arial"/>
          <w:sz w:val="24"/>
          <w:szCs w:val="24"/>
          <w:lang w:val="ro-RO"/>
        </w:rPr>
        <w:t>Proiect</w:t>
      </w:r>
      <w:r w:rsidR="007C629B">
        <w:rPr>
          <w:rFonts w:ascii="Arial" w:hAnsi="Arial" w:cs="Arial"/>
          <w:sz w:val="24"/>
          <w:szCs w:val="24"/>
          <w:lang w:val="ro-RO"/>
        </w:rPr>
        <w:t>ului</w:t>
      </w:r>
      <w:r w:rsidR="007C629B" w:rsidRPr="007C629B">
        <w:rPr>
          <w:rFonts w:ascii="Arial" w:hAnsi="Arial" w:cs="Arial"/>
          <w:sz w:val="24"/>
          <w:szCs w:val="24"/>
          <w:lang w:val="ro-RO"/>
        </w:rPr>
        <w:t xml:space="preserve"> de hotărâre nr. 78/19.11.2025</w:t>
      </w:r>
    </w:p>
    <w:p w14:paraId="645ABB70" w14:textId="01339EC7" w:rsidR="00B4130C" w:rsidRDefault="007C629B" w:rsidP="007C629B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7C629B">
        <w:rPr>
          <w:rFonts w:ascii="Arial" w:hAnsi="Arial" w:cs="Arial"/>
          <w:sz w:val="24"/>
          <w:szCs w:val="24"/>
          <w:lang w:val="ro-RO"/>
        </w:rPr>
        <w:t>Privind aprobarea modificării art. 1 și art. 2. al HCL nr. 64/</w:t>
      </w:r>
      <w:r>
        <w:rPr>
          <w:rFonts w:ascii="Arial" w:hAnsi="Arial" w:cs="Arial"/>
          <w:sz w:val="24"/>
          <w:szCs w:val="24"/>
          <w:lang w:val="ro-RO"/>
        </w:rPr>
        <w:t>2</w:t>
      </w:r>
      <w:r w:rsidRPr="007C629B">
        <w:rPr>
          <w:rFonts w:ascii="Arial" w:hAnsi="Arial" w:cs="Arial"/>
          <w:sz w:val="24"/>
          <w:szCs w:val="24"/>
          <w:lang w:val="ro-RO"/>
        </w:rPr>
        <w:t>9.09.2025, pentru  înființarea serviciului public de transport local</w:t>
      </w:r>
    </w:p>
    <w:p w14:paraId="07D5AF21" w14:textId="77777777" w:rsidR="00310BA3" w:rsidRDefault="00310BA3" w:rsidP="00B4130C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</w:p>
    <w:p w14:paraId="5E3454F3" w14:textId="77777777" w:rsidR="007C629B" w:rsidRPr="007C629B" w:rsidRDefault="007C629B" w:rsidP="007C629B">
      <w:pPr>
        <w:spacing w:after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proofErr w:type="spellStart"/>
      <w:r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în vedere faptul că în cuprinsul HCL-ului nr. 64/29.09.2025, au fost unele erori de redactare , este necesar modificarea art. 1 si art. 2 al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hotararii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, astfel : </w:t>
      </w:r>
      <w:r w:rsidRPr="007C629B">
        <w:rPr>
          <w:rFonts w:ascii="Arial" w:hAnsi="Arial" w:cs="Arial"/>
          <w:sz w:val="24"/>
          <w:szCs w:val="24"/>
          <w:lang w:val="ro-RO"/>
        </w:rPr>
        <w:t xml:space="preserve">Art. 1 al HCL nr. 64/29.09.2025 se modifică și va avea următorul cuprins : - se aprobă înființarea Serviciului public de transport local fără personalitate juridică  în subordinea consiliului local   . </w:t>
      </w:r>
    </w:p>
    <w:p w14:paraId="18ABD382" w14:textId="17A60248" w:rsidR="007C629B" w:rsidRPr="007C629B" w:rsidRDefault="007C629B" w:rsidP="007C629B">
      <w:pPr>
        <w:spacing w:after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</w:t>
      </w:r>
      <w:r w:rsidRPr="007C629B">
        <w:rPr>
          <w:rFonts w:ascii="Arial" w:hAnsi="Arial" w:cs="Arial"/>
          <w:sz w:val="24"/>
          <w:szCs w:val="24"/>
          <w:lang w:val="ro-RO"/>
        </w:rPr>
        <w:t xml:space="preserve"> Art. 2. al HCL nr. 64/29.09.2025 se modifică și va avea următorul cuprins: In cadrul serviciului se înființează un compartiment de transport elevi .</w:t>
      </w:r>
    </w:p>
    <w:p w14:paraId="1FDEDB34" w14:textId="12DDE4EA" w:rsidR="007C629B" w:rsidRDefault="007C629B" w:rsidP="007C629B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7C629B">
        <w:rPr>
          <w:rFonts w:ascii="Arial" w:hAnsi="Arial" w:cs="Arial"/>
          <w:sz w:val="24"/>
          <w:szCs w:val="24"/>
          <w:lang w:val="ro-RO"/>
        </w:rPr>
        <w:t>ART .3 Restul articolelor rămân neschimbate.</w:t>
      </w:r>
    </w:p>
    <w:p w14:paraId="169AD0EA" w14:textId="46254BEF" w:rsidR="00B4130C" w:rsidRPr="00D45B3E" w:rsidRDefault="00310BA3" w:rsidP="007C629B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 xml:space="preserve">Alte acte normative cu incidență </w:t>
      </w:r>
    </w:p>
    <w:p w14:paraId="4C4D6A5D" w14:textId="77777777" w:rsidR="00310BA3" w:rsidRPr="00D45B3E" w:rsidRDefault="00310BA3" w:rsidP="007C629B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>-  Regulamentul (CE) al Parlamentul European si al Consiliul Uniunii Europene nr.1370/2007 privind serviciile publice de transport feroviar si rutier de calatori si de abrogare a Regulamentelor (CEE) nr. 1191/69 si nr. 1107/70 ale Consiliului;</w:t>
      </w:r>
    </w:p>
    <w:p w14:paraId="12C0364F" w14:textId="5F4C446E" w:rsidR="00310BA3" w:rsidRPr="00D45B3E" w:rsidRDefault="00310BA3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 xml:space="preserve">Prevederile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8 alin (1), alin (3),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22 alin (3) si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28 alin (2-2) din Legea 51/2006 privind serviciile comunitare de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utilitati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publice, republicata, cu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modificarile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completarile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ulterioare.</w:t>
      </w:r>
    </w:p>
    <w:p w14:paraId="72F03D3A" w14:textId="77777777" w:rsidR="00310BA3" w:rsidRPr="00D45B3E" w:rsidRDefault="00310BA3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 xml:space="preserve">  art. 17 alin. (1) lit. ,„,a"  din Legea nr. 92/2007 a serviciilor de transport public local cu modificările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completările ulterioare;</w:t>
      </w:r>
    </w:p>
    <w:p w14:paraId="0569D3AF" w14:textId="77777777" w:rsidR="00310BA3" w:rsidRPr="00D45B3E" w:rsidRDefault="00310BA3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 xml:space="preserve">     Ordinul ministrului internelor si reformei administrative nr 353 din 23 noiembrie 2007 pentru aprobarea Normelor de aplicare a Legii serviciilor de transport public local nr. 92/2007 cu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modificarile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si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completarile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ulterioare.</w:t>
      </w:r>
    </w:p>
    <w:p w14:paraId="47EA8C8F" w14:textId="487C9240" w:rsidR="00310BA3" w:rsidRPr="00D45B3E" w:rsidRDefault="00310BA3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 xml:space="preserve">      Ordinul 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Preşedintelui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ANRSC nr. 207/2007, pentru aprobarea Regulamen</w:t>
      </w:r>
      <w:r w:rsidR="00E72A59">
        <w:rPr>
          <w:rFonts w:ascii="Arial" w:hAnsi="Arial" w:cs="Arial"/>
          <w:sz w:val="24"/>
          <w:szCs w:val="24"/>
          <w:lang w:val="ro-RO"/>
        </w:rPr>
        <w:t>t</w:t>
      </w:r>
      <w:r w:rsidRPr="00D45B3E">
        <w:rPr>
          <w:rFonts w:ascii="Arial" w:hAnsi="Arial" w:cs="Arial"/>
          <w:sz w:val="24"/>
          <w:szCs w:val="24"/>
          <w:lang w:val="ro-RO"/>
        </w:rPr>
        <w:t>ului cadru de acordare a autorizațiilor de transport în domeniul serviciilor de transport public local;</w:t>
      </w:r>
    </w:p>
    <w:p w14:paraId="0C1F1555" w14:textId="77777777" w:rsidR="00310BA3" w:rsidRDefault="00310BA3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 xml:space="preserve">     Ordinul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Preşedintelui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ANRSC nr. 272/2007.pentru aprobarea Normelor-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cadruprivind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stabilirea, ajustarea </w:t>
      </w:r>
      <w:proofErr w:type="spellStart"/>
      <w:r w:rsidRPr="00D45B3E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D45B3E">
        <w:rPr>
          <w:rFonts w:ascii="Arial" w:hAnsi="Arial" w:cs="Arial"/>
          <w:sz w:val="24"/>
          <w:szCs w:val="24"/>
          <w:lang w:val="ro-RO"/>
        </w:rPr>
        <w:t xml:space="preserve"> modificarea tarifelor pentru serviciile de transport public local de persoane;</w:t>
      </w:r>
    </w:p>
    <w:p w14:paraId="637D00F5" w14:textId="3618A6D1" w:rsidR="007C629B" w:rsidRPr="00D45B3E" w:rsidRDefault="007C629B" w:rsidP="00E72A59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Față de cele expuse mai sus este legal si oportun aprobarea proiectului de hotărâre în forma prezentată. </w:t>
      </w:r>
    </w:p>
    <w:p w14:paraId="1F820704" w14:textId="77777777" w:rsidR="00310BA3" w:rsidRPr="00D45B3E" w:rsidRDefault="00310BA3" w:rsidP="00D45B3E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45B3E">
        <w:rPr>
          <w:rFonts w:ascii="Arial" w:hAnsi="Arial" w:cs="Arial"/>
          <w:sz w:val="24"/>
          <w:szCs w:val="24"/>
          <w:lang w:val="ro-RO"/>
        </w:rPr>
        <w:t>Secretar general</w:t>
      </w:r>
    </w:p>
    <w:p w14:paraId="5A53F393" w14:textId="53F48B0C" w:rsidR="00310BA3" w:rsidRPr="00D45B3E" w:rsidRDefault="00E72A59" w:rsidP="00D45B3E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hirica Paraschiva</w:t>
      </w:r>
    </w:p>
    <w:p w14:paraId="61B44769" w14:textId="77777777" w:rsidR="00310BA3" w:rsidRPr="00D45B3E" w:rsidRDefault="00310BA3" w:rsidP="00D45B3E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5C246E65" w14:textId="77777777" w:rsidR="00310BA3" w:rsidRDefault="00310BA3" w:rsidP="00310BA3">
      <w:pPr>
        <w:rPr>
          <w:lang w:val="ro-RO"/>
        </w:rPr>
      </w:pPr>
    </w:p>
    <w:p w14:paraId="7CABFE11" w14:textId="77777777" w:rsidR="00310BA3" w:rsidRDefault="00310BA3" w:rsidP="00310BA3">
      <w:pPr>
        <w:rPr>
          <w:lang w:val="ro-RO"/>
        </w:rPr>
      </w:pPr>
    </w:p>
    <w:p w14:paraId="6D3EC929" w14:textId="77777777" w:rsidR="00310BA3" w:rsidRDefault="00310BA3" w:rsidP="00310BA3">
      <w:pPr>
        <w:rPr>
          <w:lang w:val="ro-RO"/>
        </w:rPr>
      </w:pPr>
    </w:p>
    <w:p w14:paraId="1CB814D2" w14:textId="77777777" w:rsidR="00310BA3" w:rsidRDefault="00310BA3" w:rsidP="00310BA3">
      <w:pPr>
        <w:rPr>
          <w:lang w:val="ro-RO"/>
        </w:rPr>
      </w:pPr>
    </w:p>
    <w:p w14:paraId="5D03778E" w14:textId="77777777" w:rsidR="00310BA3" w:rsidRDefault="00310BA3" w:rsidP="00310BA3">
      <w:pPr>
        <w:rPr>
          <w:lang w:val="ro-RO"/>
        </w:rPr>
      </w:pPr>
    </w:p>
    <w:p w14:paraId="690E766C" w14:textId="77777777" w:rsidR="00310BA3" w:rsidRDefault="00310BA3" w:rsidP="00310BA3">
      <w:pPr>
        <w:rPr>
          <w:lang w:val="ro-RO"/>
        </w:rPr>
      </w:pPr>
    </w:p>
    <w:p w14:paraId="6AE20664" w14:textId="77777777" w:rsidR="00310BA3" w:rsidRDefault="00310BA3" w:rsidP="00310BA3">
      <w:pPr>
        <w:rPr>
          <w:lang w:val="ro-RO"/>
        </w:rPr>
      </w:pPr>
    </w:p>
    <w:p w14:paraId="7C1C1F83" w14:textId="77777777" w:rsidR="00310BA3" w:rsidRDefault="00310BA3" w:rsidP="00310BA3">
      <w:pPr>
        <w:rPr>
          <w:lang w:val="ro-RO"/>
        </w:rPr>
      </w:pPr>
    </w:p>
    <w:p w14:paraId="5DF1E816" w14:textId="77777777" w:rsidR="00310BA3" w:rsidRDefault="00310BA3" w:rsidP="00310BA3">
      <w:pPr>
        <w:rPr>
          <w:lang w:val="ro-RO"/>
        </w:rPr>
      </w:pPr>
    </w:p>
    <w:p w14:paraId="24618BCE" w14:textId="77777777" w:rsidR="00310BA3" w:rsidRDefault="00310BA3" w:rsidP="00310BA3">
      <w:pPr>
        <w:rPr>
          <w:lang w:val="ro-RO"/>
        </w:rPr>
      </w:pPr>
    </w:p>
    <w:p w14:paraId="4D3D2252" w14:textId="77777777" w:rsidR="00310BA3" w:rsidRDefault="00310BA3" w:rsidP="00310BA3">
      <w:pPr>
        <w:rPr>
          <w:lang w:val="ro-RO"/>
        </w:rPr>
      </w:pPr>
    </w:p>
    <w:p w14:paraId="3D5A7E61" w14:textId="77777777" w:rsidR="00310BA3" w:rsidRDefault="00310BA3" w:rsidP="00310BA3">
      <w:pPr>
        <w:rPr>
          <w:lang w:val="ro-RO"/>
        </w:rPr>
      </w:pPr>
    </w:p>
    <w:p w14:paraId="53AF19DE" w14:textId="77777777" w:rsidR="00310BA3" w:rsidRDefault="00310BA3" w:rsidP="00310BA3">
      <w:pPr>
        <w:rPr>
          <w:lang w:val="ro-RO"/>
        </w:rPr>
      </w:pPr>
    </w:p>
    <w:p w14:paraId="7F803030" w14:textId="77777777" w:rsidR="00310BA3" w:rsidRDefault="00310BA3" w:rsidP="00310BA3">
      <w:pPr>
        <w:rPr>
          <w:lang w:val="ro-RO"/>
        </w:rPr>
      </w:pPr>
    </w:p>
    <w:p w14:paraId="73C599C5" w14:textId="77777777" w:rsidR="00310BA3" w:rsidRDefault="00310BA3" w:rsidP="00310BA3">
      <w:pPr>
        <w:rPr>
          <w:lang w:val="ro-RO"/>
        </w:rPr>
      </w:pPr>
    </w:p>
    <w:p w14:paraId="7EA90FFA" w14:textId="77777777" w:rsidR="00310BA3" w:rsidRDefault="00310BA3" w:rsidP="00310BA3">
      <w:pPr>
        <w:rPr>
          <w:lang w:val="ro-RO"/>
        </w:rPr>
      </w:pPr>
    </w:p>
    <w:p w14:paraId="36D6DBF0" w14:textId="77777777" w:rsidR="00310BA3" w:rsidRDefault="00310BA3" w:rsidP="00310BA3">
      <w:pPr>
        <w:rPr>
          <w:lang w:val="ro-RO"/>
        </w:rPr>
      </w:pPr>
    </w:p>
    <w:p w14:paraId="6BC0523D" w14:textId="77777777" w:rsidR="00310BA3" w:rsidRDefault="00310BA3" w:rsidP="00310BA3">
      <w:pPr>
        <w:rPr>
          <w:lang w:val="ro-RO"/>
        </w:rPr>
      </w:pPr>
    </w:p>
    <w:p w14:paraId="11E0DB7E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7A513E19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19C8304F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2FF1F77B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70AFE6AC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27314F25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29B5FF42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460E3F06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2B949DED" w14:textId="77777777" w:rsidR="00D45B3E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4C70333D" w14:textId="77777777" w:rsidR="00D45B3E" w:rsidRPr="008066EC" w:rsidRDefault="00D45B3E" w:rsidP="00310BA3">
      <w:pPr>
        <w:pStyle w:val="Frspaiere"/>
        <w:rPr>
          <w:rFonts w:ascii="Arial" w:hAnsi="Arial" w:cs="Arial"/>
          <w:sz w:val="24"/>
          <w:szCs w:val="24"/>
          <w:lang w:val="ro-RO"/>
        </w:rPr>
      </w:pPr>
    </w:p>
    <w:p w14:paraId="076A9556" w14:textId="77777777" w:rsidR="00310BA3" w:rsidRPr="00B4130C" w:rsidRDefault="00310BA3" w:rsidP="00310BA3">
      <w:pPr>
        <w:rPr>
          <w:lang w:val="ro-RO"/>
        </w:rPr>
      </w:pPr>
    </w:p>
    <w:sectPr w:rsidR="00310BA3" w:rsidRPr="00B41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A4"/>
    <w:rsid w:val="00044A34"/>
    <w:rsid w:val="00097952"/>
    <w:rsid w:val="001B6C14"/>
    <w:rsid w:val="002D546B"/>
    <w:rsid w:val="00310BA3"/>
    <w:rsid w:val="003569B1"/>
    <w:rsid w:val="003B3611"/>
    <w:rsid w:val="00410182"/>
    <w:rsid w:val="005943BA"/>
    <w:rsid w:val="005B0401"/>
    <w:rsid w:val="005E5342"/>
    <w:rsid w:val="0067355F"/>
    <w:rsid w:val="00685D40"/>
    <w:rsid w:val="006E3210"/>
    <w:rsid w:val="007C629B"/>
    <w:rsid w:val="008066EC"/>
    <w:rsid w:val="00865E32"/>
    <w:rsid w:val="00B4130C"/>
    <w:rsid w:val="00BB2DA4"/>
    <w:rsid w:val="00C27140"/>
    <w:rsid w:val="00C433D5"/>
    <w:rsid w:val="00C50DF8"/>
    <w:rsid w:val="00D025EE"/>
    <w:rsid w:val="00D45B3E"/>
    <w:rsid w:val="00E72A59"/>
    <w:rsid w:val="00F75E50"/>
    <w:rsid w:val="00FB0DAC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4A4A"/>
  <w15:chartTrackingRefBased/>
  <w15:docId w15:val="{223D618A-CB5D-4046-98AF-912EF882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066EC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310BA3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5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EF1A-9568-4032-82DE-F376478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1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Ocolis</cp:lastModifiedBy>
  <cp:revision>5</cp:revision>
  <cp:lastPrinted>2025-11-20T09:16:00Z</cp:lastPrinted>
  <dcterms:created xsi:type="dcterms:W3CDTF">2025-11-20T08:45:00Z</dcterms:created>
  <dcterms:modified xsi:type="dcterms:W3CDTF">2025-11-20T09:27:00Z</dcterms:modified>
</cp:coreProperties>
</file>